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47CF" w14:textId="77777777" w:rsidR="00065F58" w:rsidRPr="00EB7D01" w:rsidRDefault="00065F58" w:rsidP="006F29B5">
      <w:pPr>
        <w:spacing w:line="300" w:lineRule="auto"/>
        <w:contextualSpacing/>
        <w:jc w:val="center"/>
        <w:rPr>
          <w:rFonts w:ascii="Arial" w:hAnsi="Arial" w:cs="Arial"/>
          <w:b/>
          <w:sz w:val="28"/>
          <w:szCs w:val="21"/>
        </w:rPr>
      </w:pPr>
      <w:r w:rsidRPr="00EB7D01">
        <w:rPr>
          <w:rFonts w:ascii="Arial" w:hAnsi="Arial" w:cs="Arial"/>
          <w:b/>
          <w:sz w:val="28"/>
          <w:szCs w:val="21"/>
        </w:rPr>
        <w:t>AVIATION INSURANCE CLAUSES GROUP</w:t>
      </w:r>
    </w:p>
    <w:p w14:paraId="5C9B967B" w14:textId="77777777" w:rsidR="006F29B5" w:rsidRPr="003904B1" w:rsidRDefault="006F29B5" w:rsidP="006F29B5">
      <w:pPr>
        <w:spacing w:line="300" w:lineRule="auto"/>
        <w:contextualSpacing/>
        <w:rPr>
          <w:rFonts w:ascii="Arial" w:hAnsi="Arial" w:cs="Arial"/>
          <w:b/>
          <w:sz w:val="21"/>
          <w:szCs w:val="21"/>
        </w:rPr>
      </w:pPr>
    </w:p>
    <w:p w14:paraId="57E8D50F" w14:textId="4A907C30" w:rsidR="005F28CC" w:rsidRDefault="009F63EF" w:rsidP="002C5E8C">
      <w:pPr>
        <w:spacing w:line="288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2E2033">
        <w:rPr>
          <w:rFonts w:ascii="Arial" w:hAnsi="Arial" w:cs="Arial"/>
          <w:b/>
          <w:sz w:val="21"/>
          <w:szCs w:val="21"/>
        </w:rPr>
        <w:t>9</w:t>
      </w:r>
      <w:r w:rsidR="00152B5C">
        <w:rPr>
          <w:rFonts w:ascii="Arial" w:hAnsi="Arial" w:cs="Arial"/>
          <w:b/>
          <w:sz w:val="21"/>
          <w:szCs w:val="21"/>
        </w:rPr>
        <w:t xml:space="preserve"> </w:t>
      </w:r>
      <w:r w:rsidR="005445B9">
        <w:rPr>
          <w:rFonts w:ascii="Arial" w:hAnsi="Arial" w:cs="Arial"/>
          <w:b/>
          <w:sz w:val="21"/>
          <w:szCs w:val="21"/>
        </w:rPr>
        <w:t>Octo</w:t>
      </w:r>
      <w:r w:rsidR="00152B5C">
        <w:rPr>
          <w:rFonts w:ascii="Arial" w:hAnsi="Arial" w:cs="Arial"/>
          <w:b/>
          <w:sz w:val="21"/>
          <w:szCs w:val="21"/>
        </w:rPr>
        <w:t xml:space="preserve">ber </w:t>
      </w:r>
      <w:r w:rsidR="006B7C75">
        <w:rPr>
          <w:rFonts w:ascii="Arial" w:hAnsi="Arial" w:cs="Arial"/>
          <w:b/>
          <w:sz w:val="21"/>
          <w:szCs w:val="21"/>
        </w:rPr>
        <w:t>20</w:t>
      </w:r>
      <w:r w:rsidR="002C5E8C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5</w:t>
      </w:r>
    </w:p>
    <w:p w14:paraId="1A427B44" w14:textId="77777777" w:rsidR="00065F58" w:rsidRPr="003904B1" w:rsidRDefault="007A3E2F" w:rsidP="002C5E8C">
      <w:pPr>
        <w:spacing w:line="288" w:lineRule="auto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b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  <w:u w:val="single"/>
        </w:rPr>
        <w:t>Chair</w:t>
      </w:r>
      <w:r w:rsidRPr="003904B1">
        <w:rPr>
          <w:rFonts w:ascii="Arial" w:hAnsi="Arial" w:cs="Arial"/>
          <w:sz w:val="21"/>
          <w:szCs w:val="21"/>
          <w:u w:val="single"/>
        </w:rPr>
        <w:t>:</w:t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</w:rPr>
        <w:tab/>
      </w:r>
      <w:r w:rsidR="008E5F6A" w:rsidRPr="003904B1">
        <w:rPr>
          <w:rFonts w:ascii="Arial" w:hAnsi="Arial" w:cs="Arial"/>
          <w:sz w:val="21"/>
          <w:szCs w:val="21"/>
        </w:rPr>
        <w:t>Graham Spencer-Brown</w:t>
      </w:r>
      <w:r w:rsidR="00EA3DB0" w:rsidRPr="003904B1">
        <w:rPr>
          <w:rFonts w:ascii="Arial" w:hAnsi="Arial" w:cs="Arial"/>
          <w:sz w:val="21"/>
          <w:szCs w:val="21"/>
        </w:rPr>
        <w:t xml:space="preserve"> </w:t>
      </w:r>
    </w:p>
    <w:p w14:paraId="037F98E1" w14:textId="77777777" w:rsidR="005D51F6" w:rsidRPr="003904B1" w:rsidRDefault="005D51F6" w:rsidP="002C5E8C">
      <w:pPr>
        <w:spacing w:line="288" w:lineRule="auto"/>
        <w:rPr>
          <w:rFonts w:ascii="Arial" w:hAnsi="Arial" w:cs="Arial"/>
          <w:sz w:val="8"/>
          <w:szCs w:val="21"/>
          <w:u w:val="single"/>
        </w:rPr>
      </w:pPr>
    </w:p>
    <w:p w14:paraId="5118938E" w14:textId="77777777" w:rsidR="005D51F6" w:rsidRPr="003904B1" w:rsidRDefault="007A3E2F" w:rsidP="00233CFA">
      <w:pPr>
        <w:spacing w:line="276" w:lineRule="auto"/>
        <w:ind w:left="3600" w:right="-47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  <w:u w:val="single"/>
        </w:rPr>
        <w:t>Secretariat:</w:t>
      </w:r>
      <w:r w:rsidR="005D51F6" w:rsidRPr="003904B1">
        <w:rPr>
          <w:rFonts w:ascii="Arial" w:hAnsi="Arial" w:cs="Arial"/>
          <w:sz w:val="21"/>
          <w:szCs w:val="21"/>
        </w:rPr>
        <w:tab/>
        <w:t xml:space="preserve">International Underwriting Association </w:t>
      </w:r>
      <w:r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E412A5" w:rsidRPr="003904B1">
        <w:rPr>
          <w:rFonts w:ascii="Arial" w:hAnsi="Arial" w:cs="Arial"/>
          <w:sz w:val="21"/>
          <w:szCs w:val="21"/>
        </w:rPr>
        <w:tab/>
      </w:r>
      <w:r w:rsidR="00EA7688" w:rsidRPr="003904B1">
        <w:rPr>
          <w:rFonts w:ascii="Arial" w:hAnsi="Arial" w:cs="Arial"/>
          <w:sz w:val="21"/>
          <w:szCs w:val="21"/>
        </w:rPr>
        <w:t>8</w:t>
      </w:r>
      <w:r w:rsidR="00EA7688" w:rsidRPr="003904B1">
        <w:rPr>
          <w:rFonts w:ascii="Arial" w:hAnsi="Arial" w:cs="Arial"/>
          <w:sz w:val="21"/>
          <w:szCs w:val="21"/>
          <w:vertAlign w:val="superscript"/>
        </w:rPr>
        <w:t>th</w:t>
      </w:r>
      <w:r w:rsidR="00EA7688" w:rsidRPr="003904B1">
        <w:rPr>
          <w:rFonts w:ascii="Arial" w:hAnsi="Arial" w:cs="Arial"/>
          <w:sz w:val="21"/>
          <w:szCs w:val="21"/>
        </w:rPr>
        <w:t xml:space="preserve"> Floor</w:t>
      </w:r>
      <w:r w:rsidR="00EA3DB0" w:rsidRPr="003904B1">
        <w:rPr>
          <w:rFonts w:ascii="Arial" w:hAnsi="Arial" w:cs="Arial"/>
          <w:sz w:val="21"/>
          <w:szCs w:val="21"/>
        </w:rPr>
        <w:t xml:space="preserve">, </w:t>
      </w:r>
      <w:r w:rsidR="00EA7688" w:rsidRPr="003904B1">
        <w:rPr>
          <w:rFonts w:ascii="Arial" w:hAnsi="Arial" w:cs="Arial"/>
          <w:sz w:val="21"/>
          <w:szCs w:val="21"/>
        </w:rPr>
        <w:t>1</w:t>
      </w:r>
      <w:r w:rsidR="005D51F6" w:rsidRPr="003904B1">
        <w:rPr>
          <w:rFonts w:ascii="Arial" w:hAnsi="Arial" w:cs="Arial"/>
          <w:sz w:val="21"/>
          <w:szCs w:val="21"/>
        </w:rPr>
        <w:t xml:space="preserve"> Minster Court, Mincing Lane</w:t>
      </w:r>
    </w:p>
    <w:p w14:paraId="36E181AF" w14:textId="77777777" w:rsidR="00073605" w:rsidRPr="003904B1" w:rsidRDefault="005D51F6" w:rsidP="00233CFA">
      <w:pPr>
        <w:spacing w:line="276" w:lineRule="auto"/>
        <w:ind w:left="5040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London</w:t>
      </w:r>
      <w:r w:rsidR="00BB4843" w:rsidRPr="003904B1">
        <w:rPr>
          <w:rFonts w:ascii="Arial" w:hAnsi="Arial" w:cs="Arial"/>
          <w:sz w:val="21"/>
          <w:szCs w:val="21"/>
        </w:rPr>
        <w:t>,</w:t>
      </w:r>
      <w:r w:rsidRPr="003904B1">
        <w:rPr>
          <w:rFonts w:ascii="Arial" w:hAnsi="Arial" w:cs="Arial"/>
          <w:sz w:val="21"/>
          <w:szCs w:val="21"/>
        </w:rPr>
        <w:t xml:space="preserve"> EC3R</w:t>
      </w:r>
      <w:r w:rsidR="00073605" w:rsidRPr="003904B1">
        <w:rPr>
          <w:rFonts w:ascii="Arial" w:hAnsi="Arial" w:cs="Arial"/>
          <w:sz w:val="21"/>
          <w:szCs w:val="21"/>
        </w:rPr>
        <w:t xml:space="preserve"> 7</w:t>
      </w:r>
      <w:r w:rsidR="00EA7688" w:rsidRPr="003904B1">
        <w:rPr>
          <w:rFonts w:ascii="Arial" w:hAnsi="Arial" w:cs="Arial"/>
          <w:sz w:val="21"/>
          <w:szCs w:val="21"/>
        </w:rPr>
        <w:t>AA</w:t>
      </w:r>
    </w:p>
    <w:p w14:paraId="0438DAEA" w14:textId="77777777" w:rsidR="00742346" w:rsidRPr="003904B1" w:rsidRDefault="00D475ED" w:rsidP="00742346">
      <w:pPr>
        <w:spacing w:after="120" w:line="276" w:lineRule="auto"/>
        <w:ind w:left="504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Tel: 020 7617 5447</w:t>
      </w:r>
    </w:p>
    <w:p w14:paraId="1432E94D" w14:textId="77777777" w:rsidR="0011243B" w:rsidRPr="00233CFA" w:rsidRDefault="0011243B" w:rsidP="002C5E8C">
      <w:pPr>
        <w:spacing w:line="288" w:lineRule="auto"/>
        <w:rPr>
          <w:rFonts w:ascii="Arial" w:hAnsi="Arial" w:cs="Arial"/>
          <w:b/>
          <w:sz w:val="6"/>
          <w:szCs w:val="21"/>
        </w:rPr>
      </w:pPr>
    </w:p>
    <w:p w14:paraId="002CDB7C" w14:textId="77777777" w:rsidR="005F28CC" w:rsidRPr="00233CFA" w:rsidRDefault="0011243B" w:rsidP="00742346">
      <w:pPr>
        <w:spacing w:line="288" w:lineRule="auto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To</w:t>
      </w:r>
      <w:r w:rsidR="005D51F6" w:rsidRPr="00233CFA">
        <w:rPr>
          <w:rFonts w:ascii="Arial" w:hAnsi="Arial" w:cs="Arial"/>
          <w:sz w:val="20"/>
          <w:szCs w:val="21"/>
        </w:rPr>
        <w:t>:</w:t>
      </w:r>
      <w:r w:rsidRPr="00233CFA">
        <w:rPr>
          <w:rFonts w:ascii="Arial" w:hAnsi="Arial" w:cs="Arial"/>
          <w:sz w:val="20"/>
          <w:szCs w:val="21"/>
        </w:rPr>
        <w:t xml:space="preserve"> </w:t>
      </w:r>
      <w:r w:rsidRPr="00233CFA">
        <w:rPr>
          <w:rFonts w:ascii="Arial" w:hAnsi="Arial" w:cs="Arial"/>
          <w:sz w:val="20"/>
          <w:szCs w:val="21"/>
        </w:rPr>
        <w:tab/>
      </w:r>
      <w:r w:rsidR="00F04300" w:rsidRPr="00233CFA">
        <w:rPr>
          <w:rFonts w:ascii="Arial" w:hAnsi="Arial" w:cs="Arial"/>
          <w:sz w:val="20"/>
          <w:szCs w:val="21"/>
        </w:rPr>
        <w:t>Bill Smith</w:t>
      </w:r>
      <w:r w:rsidR="005F28CC" w:rsidRPr="00233CFA">
        <w:rPr>
          <w:rFonts w:ascii="Arial" w:hAnsi="Arial" w:cs="Arial"/>
          <w:sz w:val="20"/>
          <w:szCs w:val="21"/>
        </w:rPr>
        <w:t xml:space="preserve">, Chair, LIIBA Aviation Executive Committee </w:t>
      </w:r>
    </w:p>
    <w:p w14:paraId="53ECD37A" w14:textId="77777777" w:rsidR="007A3E2F" w:rsidRPr="00233CFA" w:rsidRDefault="00EA3DB0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Jette Varnals</w:t>
      </w:r>
      <w:r w:rsidR="007A3E2F" w:rsidRPr="00233CFA">
        <w:rPr>
          <w:rFonts w:ascii="Arial" w:hAnsi="Arial" w:cs="Arial"/>
          <w:sz w:val="20"/>
          <w:szCs w:val="21"/>
        </w:rPr>
        <w:t>, Chair</w:t>
      </w:r>
      <w:r w:rsidR="003D6206" w:rsidRPr="00233CFA">
        <w:rPr>
          <w:rFonts w:ascii="Arial" w:hAnsi="Arial" w:cs="Arial"/>
          <w:sz w:val="20"/>
          <w:szCs w:val="21"/>
        </w:rPr>
        <w:t>,</w:t>
      </w:r>
      <w:r w:rsidR="007A3E2F" w:rsidRPr="00233CFA">
        <w:rPr>
          <w:rFonts w:ascii="Arial" w:hAnsi="Arial" w:cs="Arial"/>
          <w:sz w:val="20"/>
          <w:szCs w:val="21"/>
        </w:rPr>
        <w:t xml:space="preserve"> IUA</w:t>
      </w:r>
      <w:r w:rsidR="00065F58" w:rsidRPr="00233CFA">
        <w:rPr>
          <w:rFonts w:ascii="Arial" w:hAnsi="Arial" w:cs="Arial"/>
          <w:sz w:val="20"/>
          <w:szCs w:val="21"/>
        </w:rPr>
        <w:t xml:space="preserve"> Aviation Technical Committee</w:t>
      </w:r>
    </w:p>
    <w:p w14:paraId="3F79C856" w14:textId="56FB27E5" w:rsidR="002C5E8C" w:rsidRPr="00233CFA" w:rsidRDefault="00290626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imon Herring</w:t>
      </w:r>
      <w:r w:rsidR="002C5E8C" w:rsidRPr="00233CFA">
        <w:rPr>
          <w:rFonts w:ascii="Arial" w:hAnsi="Arial" w:cs="Arial"/>
          <w:sz w:val="20"/>
          <w:szCs w:val="21"/>
        </w:rPr>
        <w:t>, Chair, LMA Aviation Committee</w:t>
      </w:r>
    </w:p>
    <w:p w14:paraId="3E076B60" w14:textId="77777777" w:rsidR="00065F58" w:rsidRPr="00233CFA" w:rsidRDefault="00065F58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1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</w:p>
    <w:p w14:paraId="3DAF1D70" w14:textId="77777777" w:rsidR="00065F58" w:rsidRPr="00233CFA" w:rsidRDefault="00065F58" w:rsidP="00742346">
      <w:pPr>
        <w:spacing w:line="288" w:lineRule="auto"/>
        <w:jc w:val="center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[LETTER SENT BY EMAIL</w:t>
      </w:r>
      <w:r w:rsidR="003469AA" w:rsidRPr="00233CFA">
        <w:rPr>
          <w:rFonts w:ascii="Arial" w:hAnsi="Arial" w:cs="Arial"/>
          <w:sz w:val="20"/>
          <w:szCs w:val="21"/>
        </w:rPr>
        <w:t xml:space="preserve"> AND PUBLISHED ON THE AICG WEBSITE</w:t>
      </w:r>
      <w:r w:rsidRPr="00233CFA">
        <w:rPr>
          <w:rFonts w:ascii="Arial" w:hAnsi="Arial" w:cs="Arial"/>
          <w:sz w:val="20"/>
          <w:szCs w:val="21"/>
        </w:rPr>
        <w:t>]</w:t>
      </w:r>
    </w:p>
    <w:p w14:paraId="02092A2F" w14:textId="77777777" w:rsidR="003469AA" w:rsidRPr="00A96236" w:rsidRDefault="003469AA" w:rsidP="00742346">
      <w:pPr>
        <w:spacing w:line="288" w:lineRule="auto"/>
        <w:jc w:val="both"/>
        <w:rPr>
          <w:rFonts w:ascii="Arial" w:hAnsi="Arial" w:cs="Arial"/>
          <w:sz w:val="16"/>
          <w:szCs w:val="21"/>
        </w:rPr>
      </w:pPr>
    </w:p>
    <w:p w14:paraId="34A3EE0B" w14:textId="77777777" w:rsidR="00065F58" w:rsidRPr="00233CFA" w:rsidRDefault="00065F58" w:rsidP="00742346">
      <w:pPr>
        <w:spacing w:line="288" w:lineRule="auto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Dear Chair</w:t>
      </w:r>
      <w:r w:rsidR="003904B1" w:rsidRPr="00233CFA">
        <w:rPr>
          <w:rFonts w:ascii="Arial" w:hAnsi="Arial" w:cs="Arial"/>
          <w:sz w:val="20"/>
          <w:szCs w:val="21"/>
        </w:rPr>
        <w:t>s</w:t>
      </w:r>
      <w:r w:rsidRPr="00233CFA">
        <w:rPr>
          <w:rFonts w:ascii="Arial" w:hAnsi="Arial" w:cs="Arial"/>
          <w:sz w:val="20"/>
          <w:szCs w:val="21"/>
        </w:rPr>
        <w:t>,</w:t>
      </w:r>
    </w:p>
    <w:p w14:paraId="403CE461" w14:textId="77777777" w:rsidR="00EA441D" w:rsidRDefault="00EA441D" w:rsidP="00EA441D">
      <w:pPr>
        <w:spacing w:line="288" w:lineRule="auto"/>
        <w:jc w:val="center"/>
        <w:rPr>
          <w:rFonts w:ascii="Arial" w:hAnsi="Arial" w:cs="Arial"/>
          <w:b/>
          <w:sz w:val="20"/>
          <w:szCs w:val="21"/>
        </w:rPr>
      </w:pPr>
    </w:p>
    <w:p w14:paraId="29388994" w14:textId="1D830E36" w:rsidR="00EA441D" w:rsidRPr="00A748EE" w:rsidRDefault="00EA441D" w:rsidP="00EA441D">
      <w:pPr>
        <w:spacing w:line="288" w:lineRule="auto"/>
        <w:jc w:val="center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PUBLICATION OF AVN1</w:t>
      </w:r>
      <w:r w:rsidR="005445B9">
        <w:rPr>
          <w:rFonts w:ascii="Arial" w:hAnsi="Arial" w:cs="Arial"/>
          <w:b/>
          <w:sz w:val="20"/>
          <w:szCs w:val="21"/>
        </w:rPr>
        <w:t>6</w:t>
      </w:r>
      <w:r>
        <w:rPr>
          <w:rFonts w:ascii="Arial" w:hAnsi="Arial" w:cs="Arial"/>
          <w:b/>
          <w:sz w:val="20"/>
          <w:szCs w:val="21"/>
        </w:rPr>
        <w:t xml:space="preserve">7 – </w:t>
      </w:r>
      <w:r w:rsidR="001E7349">
        <w:rPr>
          <w:rFonts w:ascii="Arial" w:hAnsi="Arial" w:cs="Arial"/>
          <w:b/>
          <w:sz w:val="20"/>
          <w:szCs w:val="21"/>
        </w:rPr>
        <w:t>AVIATION PREMIUM ADJUSTMENT TABLE</w:t>
      </w:r>
    </w:p>
    <w:p w14:paraId="62D77C91" w14:textId="77777777" w:rsidR="00A748EE" w:rsidRPr="00233CFA" w:rsidRDefault="00A748EE" w:rsidP="00742346">
      <w:pPr>
        <w:spacing w:line="288" w:lineRule="auto"/>
        <w:jc w:val="center"/>
        <w:outlineLvl w:val="0"/>
        <w:rPr>
          <w:rFonts w:ascii="Arial" w:hAnsi="Arial" w:cs="Arial"/>
          <w:b/>
          <w:bCs/>
          <w:sz w:val="16"/>
          <w:szCs w:val="21"/>
        </w:rPr>
      </w:pPr>
    </w:p>
    <w:p w14:paraId="65CF6FCB" w14:textId="77777777" w:rsidR="00DB16F0" w:rsidRDefault="00DB16F0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49333A4" w14:textId="18CEAD6A" w:rsidR="009167EA" w:rsidRDefault="00B10DE3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</w:t>
      </w:r>
      <w:r w:rsidR="0043492E">
        <w:rPr>
          <w:rFonts w:ascii="Arial" w:hAnsi="Arial" w:cs="Arial"/>
          <w:sz w:val="20"/>
          <w:szCs w:val="20"/>
          <w:lang w:val="en-US"/>
        </w:rPr>
        <w:t>2</w:t>
      </w:r>
      <w:r w:rsidR="00D91DF6">
        <w:rPr>
          <w:rFonts w:ascii="Arial" w:hAnsi="Arial" w:cs="Arial"/>
          <w:sz w:val="20"/>
          <w:szCs w:val="20"/>
          <w:lang w:val="en-US"/>
        </w:rPr>
        <w:t>9</w:t>
      </w:r>
      <w:r w:rsidR="001E7349">
        <w:rPr>
          <w:rFonts w:ascii="Arial" w:hAnsi="Arial" w:cs="Arial"/>
          <w:sz w:val="20"/>
          <w:szCs w:val="20"/>
          <w:lang w:val="en-US"/>
        </w:rPr>
        <w:t xml:space="preserve"> October</w:t>
      </w:r>
      <w:r w:rsidR="00980E7D">
        <w:rPr>
          <w:rFonts w:ascii="Arial" w:hAnsi="Arial" w:cs="Arial"/>
          <w:sz w:val="20"/>
          <w:szCs w:val="20"/>
          <w:lang w:val="en-US"/>
        </w:rPr>
        <w:t xml:space="preserve"> </w:t>
      </w:r>
      <w:r w:rsidR="003D262A" w:rsidRPr="00CE11E7">
        <w:rPr>
          <w:rFonts w:ascii="Arial" w:hAnsi="Arial" w:cs="Arial"/>
          <w:sz w:val="20"/>
          <w:szCs w:val="20"/>
          <w:lang w:val="en-US"/>
        </w:rPr>
        <w:t>202</w:t>
      </w:r>
      <w:r w:rsidR="0043492E">
        <w:rPr>
          <w:rFonts w:ascii="Arial" w:hAnsi="Arial" w:cs="Arial"/>
          <w:sz w:val="20"/>
          <w:szCs w:val="20"/>
          <w:lang w:val="en-US"/>
        </w:rPr>
        <w:t>5</w:t>
      </w:r>
      <w:r w:rsidR="00964B61" w:rsidRPr="00CE11E7">
        <w:rPr>
          <w:rFonts w:ascii="Arial" w:hAnsi="Arial" w:cs="Arial"/>
          <w:sz w:val="20"/>
          <w:szCs w:val="20"/>
          <w:lang w:val="en-US"/>
        </w:rPr>
        <w:t xml:space="preserve">, </w:t>
      </w:r>
      <w:r w:rsidR="004D0760">
        <w:rPr>
          <w:rFonts w:ascii="Arial" w:hAnsi="Arial" w:cs="Arial"/>
          <w:sz w:val="20"/>
          <w:szCs w:val="20"/>
          <w:lang w:val="en-US"/>
        </w:rPr>
        <w:t xml:space="preserve">the </w:t>
      </w:r>
      <w:r w:rsidR="00D0227B" w:rsidRPr="00CE11E7">
        <w:rPr>
          <w:rFonts w:ascii="Arial" w:hAnsi="Arial" w:cs="Arial"/>
          <w:sz w:val="20"/>
          <w:szCs w:val="20"/>
          <w:lang w:val="en-US"/>
        </w:rPr>
        <w:t>AICG</w:t>
      </w:r>
      <w:r>
        <w:rPr>
          <w:rFonts w:ascii="Arial" w:hAnsi="Arial" w:cs="Arial"/>
          <w:sz w:val="20"/>
          <w:szCs w:val="20"/>
          <w:lang w:val="en-US"/>
        </w:rPr>
        <w:t xml:space="preserve"> published the </w:t>
      </w:r>
      <w:r w:rsidR="001E7349">
        <w:rPr>
          <w:rFonts w:ascii="Arial" w:hAnsi="Arial" w:cs="Arial"/>
          <w:sz w:val="20"/>
          <w:szCs w:val="20"/>
          <w:lang w:val="en-US"/>
        </w:rPr>
        <w:t>Aviation Premium Adjustment Ta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679CE">
        <w:rPr>
          <w:rFonts w:ascii="Arial" w:hAnsi="Arial" w:cs="Arial"/>
          <w:sz w:val="20"/>
          <w:szCs w:val="20"/>
          <w:lang w:val="en-US"/>
        </w:rPr>
        <w:t>(AVN1</w:t>
      </w:r>
      <w:r w:rsidR="001E7349">
        <w:rPr>
          <w:rFonts w:ascii="Arial" w:hAnsi="Arial" w:cs="Arial"/>
          <w:sz w:val="20"/>
          <w:szCs w:val="20"/>
          <w:lang w:val="en-US"/>
        </w:rPr>
        <w:t>6</w:t>
      </w:r>
      <w:r w:rsidR="0043492E">
        <w:rPr>
          <w:rFonts w:ascii="Arial" w:hAnsi="Arial" w:cs="Arial"/>
          <w:sz w:val="20"/>
          <w:szCs w:val="20"/>
          <w:lang w:val="en-US"/>
        </w:rPr>
        <w:t>7</w:t>
      </w:r>
      <w:r w:rsidR="004679CE">
        <w:rPr>
          <w:rFonts w:ascii="Arial" w:hAnsi="Arial" w:cs="Arial"/>
          <w:sz w:val="20"/>
          <w:szCs w:val="20"/>
          <w:lang w:val="en-US"/>
        </w:rPr>
        <w:t>)</w:t>
      </w:r>
      <w:r w:rsidR="0043492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41EDA7C" w14:textId="77777777" w:rsidR="000968FD" w:rsidRDefault="000968FD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83CA3FC" w14:textId="2DE0FB78" w:rsidR="00A40737" w:rsidRDefault="000968FD" w:rsidP="000968FD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n </w:t>
      </w:r>
      <w:r>
        <w:rPr>
          <w:rFonts w:ascii="Arial" w:hAnsi="Arial" w:cs="Arial"/>
          <w:sz w:val="20"/>
          <w:szCs w:val="20"/>
          <w:lang w:val="en-US"/>
        </w:rPr>
        <w:t>Consultation Draft 6</w:t>
      </w:r>
      <w:r w:rsidR="001E7349">
        <w:rPr>
          <w:rFonts w:ascii="Arial" w:hAnsi="Arial" w:cs="Arial"/>
          <w:sz w:val="20"/>
          <w:szCs w:val="20"/>
          <w:lang w:val="en-US"/>
        </w:rPr>
        <w:t>9</w:t>
      </w:r>
      <w:r w:rsidRPr="00CE11E7">
        <w:rPr>
          <w:rFonts w:ascii="Arial" w:hAnsi="Arial" w:cs="Arial"/>
          <w:sz w:val="20"/>
          <w:szCs w:val="20"/>
          <w:lang w:val="en-US"/>
        </w:rPr>
        <w:t>,</w:t>
      </w:r>
      <w:r w:rsidR="00A40737">
        <w:rPr>
          <w:rFonts w:ascii="Arial" w:hAnsi="Arial" w:cs="Arial"/>
          <w:sz w:val="20"/>
          <w:szCs w:val="20"/>
          <w:lang w:val="en-US"/>
        </w:rPr>
        <w:t xml:space="preserve"> it was noted that </w:t>
      </w:r>
      <w:r w:rsidR="00A40737" w:rsidRPr="00CE11E7">
        <w:rPr>
          <w:rFonts w:ascii="Arial" w:hAnsi="Arial" w:cs="Arial"/>
          <w:sz w:val="20"/>
          <w:szCs w:val="20"/>
          <w:lang w:val="en-US"/>
        </w:rPr>
        <w:t xml:space="preserve">AICG </w:t>
      </w:r>
      <w:r w:rsidR="00A40737">
        <w:rPr>
          <w:rFonts w:ascii="Arial" w:hAnsi="Arial" w:cs="Arial"/>
          <w:sz w:val="20"/>
          <w:szCs w:val="20"/>
          <w:lang w:val="en-US"/>
        </w:rPr>
        <w:t xml:space="preserve">had </w:t>
      </w:r>
      <w:r w:rsidR="00A40737" w:rsidRPr="00CE11E7">
        <w:rPr>
          <w:rFonts w:ascii="Arial" w:hAnsi="Arial" w:cs="Arial"/>
          <w:sz w:val="20"/>
          <w:szCs w:val="20"/>
          <w:lang w:val="en-US"/>
        </w:rPr>
        <w:t xml:space="preserve">received a request from a market participant to </w:t>
      </w:r>
      <w:r w:rsidR="00A40737">
        <w:rPr>
          <w:rFonts w:ascii="Arial" w:hAnsi="Arial" w:cs="Arial"/>
          <w:sz w:val="20"/>
          <w:szCs w:val="20"/>
          <w:lang w:val="en-US"/>
        </w:rPr>
        <w:t>review and update the Aviation Seasonal Cancellation Table ‘Orion Drake’. It was discussed that this clause was typically used for seasonal a</w:t>
      </w:r>
      <w:r w:rsidR="00A40737" w:rsidRPr="00DC2DF6">
        <w:rPr>
          <w:rFonts w:ascii="Arial" w:hAnsi="Arial" w:cs="Arial"/>
          <w:sz w:val="20"/>
          <w:szCs w:val="20"/>
          <w:lang w:val="en-US"/>
        </w:rPr>
        <w:t xml:space="preserve">erial </w:t>
      </w:r>
      <w:r w:rsidR="00A40737">
        <w:rPr>
          <w:rFonts w:ascii="Arial" w:hAnsi="Arial" w:cs="Arial"/>
          <w:sz w:val="20"/>
          <w:szCs w:val="20"/>
          <w:lang w:val="en-US"/>
        </w:rPr>
        <w:t>a</w:t>
      </w:r>
      <w:r w:rsidR="00A40737" w:rsidRPr="00DC2DF6">
        <w:rPr>
          <w:rFonts w:ascii="Arial" w:hAnsi="Arial" w:cs="Arial"/>
          <w:sz w:val="20"/>
          <w:szCs w:val="20"/>
          <w:lang w:val="en-US"/>
        </w:rPr>
        <w:t>pplication</w:t>
      </w:r>
      <w:r w:rsidR="00A40737" w:rsidRPr="002358D2">
        <w:rPr>
          <w:rFonts w:ascii="Arial" w:hAnsi="Arial" w:cs="Arial"/>
          <w:sz w:val="20"/>
          <w:szCs w:val="20"/>
          <w:lang w:val="en-US"/>
        </w:rPr>
        <w:t xml:space="preserve"> </w:t>
      </w:r>
      <w:r w:rsidR="00A40737">
        <w:rPr>
          <w:rFonts w:ascii="Arial" w:hAnsi="Arial" w:cs="Arial"/>
          <w:sz w:val="20"/>
          <w:szCs w:val="20"/>
          <w:lang w:val="en-US"/>
        </w:rPr>
        <w:t xml:space="preserve">and had not been published as a standalone clause, rather it was embedded into an existing LPO form (LPO417D). The AICG was advised that there was limited familiarity with the clause </w:t>
      </w:r>
      <w:r w:rsidR="005C427F">
        <w:rPr>
          <w:rFonts w:ascii="Arial" w:hAnsi="Arial" w:cs="Arial"/>
          <w:sz w:val="20"/>
          <w:szCs w:val="20"/>
          <w:lang w:val="en-US"/>
        </w:rPr>
        <w:t>in the aviation market</w:t>
      </w:r>
      <w:r w:rsidR="00C172D3">
        <w:rPr>
          <w:rFonts w:ascii="Arial" w:hAnsi="Arial" w:cs="Arial"/>
          <w:sz w:val="20"/>
          <w:szCs w:val="20"/>
          <w:lang w:val="en-US"/>
        </w:rPr>
        <w:t>,</w:t>
      </w:r>
      <w:r w:rsidR="00A40737">
        <w:rPr>
          <w:rFonts w:ascii="Arial" w:hAnsi="Arial" w:cs="Arial"/>
          <w:sz w:val="20"/>
          <w:szCs w:val="20"/>
          <w:lang w:val="en-US"/>
        </w:rPr>
        <w:t xml:space="preserve"> and </w:t>
      </w:r>
      <w:r w:rsidR="001968CD">
        <w:rPr>
          <w:rFonts w:ascii="Arial" w:hAnsi="Arial" w:cs="Arial"/>
          <w:sz w:val="20"/>
          <w:szCs w:val="20"/>
          <w:lang w:val="en-US"/>
        </w:rPr>
        <w:t xml:space="preserve">it was </w:t>
      </w:r>
      <w:r w:rsidR="00A40737">
        <w:rPr>
          <w:rFonts w:ascii="Arial" w:hAnsi="Arial" w:cs="Arial"/>
          <w:sz w:val="20"/>
          <w:szCs w:val="20"/>
          <w:lang w:val="en-US"/>
        </w:rPr>
        <w:t>suggested that issuing a standalone clause would provide value for market participants.</w:t>
      </w:r>
    </w:p>
    <w:p w14:paraId="429C43F6" w14:textId="77777777" w:rsidR="000968FD" w:rsidRPr="00CE11E7" w:rsidRDefault="000968FD" w:rsidP="000968FD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9002273" w14:textId="6B80BF60" w:rsidR="0026081F" w:rsidRDefault="0026081F" w:rsidP="0026081F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BC5E58">
        <w:rPr>
          <w:rFonts w:ascii="Arial" w:hAnsi="Arial" w:cs="Arial"/>
          <w:sz w:val="20"/>
          <w:szCs w:val="20"/>
          <w:lang w:val="en-US"/>
        </w:rPr>
        <w:t xml:space="preserve">This </w:t>
      </w:r>
      <w:r w:rsidR="00C172D3">
        <w:rPr>
          <w:rFonts w:ascii="Arial" w:hAnsi="Arial" w:cs="Arial"/>
          <w:sz w:val="20"/>
          <w:szCs w:val="20"/>
          <w:lang w:val="en-US"/>
        </w:rPr>
        <w:t>clause has</w:t>
      </w:r>
      <w:r>
        <w:rPr>
          <w:rFonts w:ascii="Arial" w:hAnsi="Arial" w:cs="Arial"/>
          <w:sz w:val="20"/>
          <w:szCs w:val="20"/>
          <w:lang w:val="en-US"/>
        </w:rPr>
        <w:t xml:space="preserve"> been</w:t>
      </w:r>
      <w:r w:rsidRPr="00BC5E58">
        <w:rPr>
          <w:rFonts w:ascii="Arial" w:hAnsi="Arial" w:cs="Arial"/>
          <w:sz w:val="20"/>
          <w:szCs w:val="20"/>
          <w:lang w:val="en-US"/>
        </w:rPr>
        <w:t xml:space="preserve"> subject to market consultation</w:t>
      </w:r>
      <w:r w:rsidR="00A92185">
        <w:rPr>
          <w:rFonts w:ascii="Arial" w:hAnsi="Arial" w:cs="Arial"/>
          <w:sz w:val="20"/>
          <w:szCs w:val="20"/>
          <w:lang w:val="en-US"/>
        </w:rPr>
        <w:t xml:space="preserve"> and t</w:t>
      </w:r>
      <w:r w:rsidRPr="00BC5E58">
        <w:rPr>
          <w:rFonts w:ascii="Arial" w:hAnsi="Arial" w:cs="Arial"/>
          <w:sz w:val="20"/>
          <w:szCs w:val="20"/>
          <w:lang w:val="en-US"/>
        </w:rPr>
        <w:t xml:space="preserve">he </w:t>
      </w:r>
      <w:r w:rsidRPr="00BC5E58">
        <w:rPr>
          <w:rFonts w:ascii="Arial" w:hAnsi="Arial" w:cs="Arial"/>
          <w:sz w:val="20"/>
          <w:szCs w:val="20"/>
        </w:rPr>
        <w:t xml:space="preserve">AICG Chair has now agreed that </w:t>
      </w:r>
      <w:r w:rsidR="00A92185">
        <w:rPr>
          <w:rFonts w:ascii="Arial" w:hAnsi="Arial" w:cs="Arial"/>
          <w:sz w:val="20"/>
          <w:szCs w:val="20"/>
        </w:rPr>
        <w:t xml:space="preserve">AVN167 </w:t>
      </w:r>
      <w:r w:rsidRPr="00BC5E58">
        <w:rPr>
          <w:rFonts w:ascii="Arial" w:hAnsi="Arial" w:cs="Arial"/>
          <w:sz w:val="20"/>
          <w:szCs w:val="20"/>
        </w:rPr>
        <w:t xml:space="preserve">be published. </w:t>
      </w:r>
      <w:r>
        <w:rPr>
          <w:rFonts w:ascii="Arial" w:hAnsi="Arial" w:cs="Arial"/>
          <w:sz w:val="20"/>
          <w:szCs w:val="20"/>
        </w:rPr>
        <w:t xml:space="preserve">The finalised </w:t>
      </w:r>
      <w:r w:rsidR="00A92185">
        <w:rPr>
          <w:rFonts w:ascii="Arial" w:hAnsi="Arial" w:cs="Arial"/>
          <w:sz w:val="20"/>
          <w:szCs w:val="20"/>
        </w:rPr>
        <w:t>clause</w:t>
      </w:r>
      <w:r>
        <w:rPr>
          <w:rFonts w:ascii="Arial" w:hAnsi="Arial" w:cs="Arial"/>
          <w:sz w:val="20"/>
          <w:szCs w:val="20"/>
        </w:rPr>
        <w:t xml:space="preserve"> </w:t>
      </w:r>
      <w:r w:rsidRPr="00BC5E58">
        <w:rPr>
          <w:rFonts w:ascii="Arial" w:hAnsi="Arial" w:cs="Arial"/>
          <w:sz w:val="20"/>
          <w:szCs w:val="20"/>
        </w:rPr>
        <w:t xml:space="preserve">will be attached separately to the e-mail publishing this letter. </w:t>
      </w:r>
      <w:r w:rsidR="0077661C">
        <w:rPr>
          <w:rFonts w:ascii="Arial" w:hAnsi="Arial" w:cs="Arial"/>
          <w:sz w:val="20"/>
          <w:szCs w:val="20"/>
        </w:rPr>
        <w:t>It</w:t>
      </w:r>
      <w:r w:rsidRPr="00BC5E58">
        <w:rPr>
          <w:rFonts w:ascii="Arial" w:hAnsi="Arial" w:cs="Arial"/>
          <w:sz w:val="20"/>
          <w:szCs w:val="20"/>
        </w:rPr>
        <w:t xml:space="preserve"> will also shortly be uploaded to the </w:t>
      </w:r>
      <w:hyperlink r:id="rId12" w:history="1">
        <w:r>
          <w:rPr>
            <w:rFonts w:ascii="ZWAdobeF" w:hAnsi="ZWAdobeF" w:cs="ZWAdobeF"/>
            <w:sz w:val="2"/>
            <w:szCs w:val="2"/>
          </w:rPr>
          <w:t>31TU</w:t>
        </w:r>
        <w:r w:rsidRPr="00BC5E58">
          <w:rPr>
            <w:rStyle w:val="Hyperlink"/>
            <w:rFonts w:ascii="Arial" w:hAnsi="Arial" w:cs="Arial"/>
            <w:sz w:val="20"/>
            <w:szCs w:val="20"/>
          </w:rPr>
          <w:t>AICG website</w:t>
        </w:r>
      </w:hyperlink>
      <w:r w:rsidRPr="00C37F39">
        <w:rPr>
          <w:rFonts w:ascii="ZWAdobeF" w:hAnsi="ZWAdobeF" w:cs="ZWAdobeF"/>
          <w:sz w:val="2"/>
          <w:szCs w:val="2"/>
        </w:rPr>
        <w:t>U31T</w:t>
      </w:r>
      <w:r w:rsidRPr="00BC5E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C5E58">
        <w:rPr>
          <w:rFonts w:ascii="Arial" w:hAnsi="Arial" w:cs="Arial"/>
          <w:sz w:val="20"/>
          <w:szCs w:val="20"/>
        </w:rPr>
        <w:t>We would like to reiterate our thanks to those that have responded to the consultation.</w:t>
      </w:r>
    </w:p>
    <w:p w14:paraId="3FDDD111" w14:textId="1A92552D" w:rsidR="00A0758E" w:rsidRPr="00A0758E" w:rsidRDefault="00A0758E" w:rsidP="00A0758E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0758E">
        <w:rPr>
          <w:rFonts w:ascii="Arial" w:hAnsi="Arial" w:cs="Arial"/>
          <w:sz w:val="20"/>
          <w:szCs w:val="20"/>
        </w:rPr>
        <w:t xml:space="preserve">As with all model </w:t>
      </w:r>
      <w:r>
        <w:rPr>
          <w:rFonts w:ascii="Arial" w:hAnsi="Arial" w:cs="Arial"/>
          <w:sz w:val="20"/>
          <w:szCs w:val="20"/>
        </w:rPr>
        <w:t>AVN/AVS</w:t>
      </w:r>
      <w:r w:rsidRPr="00A0758E">
        <w:rPr>
          <w:rFonts w:ascii="Arial" w:hAnsi="Arial" w:cs="Arial"/>
          <w:sz w:val="20"/>
          <w:szCs w:val="20"/>
        </w:rPr>
        <w:t xml:space="preserve"> clauses</w:t>
      </w:r>
      <w:r>
        <w:rPr>
          <w:rFonts w:ascii="Arial" w:hAnsi="Arial" w:cs="Arial"/>
          <w:sz w:val="20"/>
          <w:szCs w:val="20"/>
        </w:rPr>
        <w:t xml:space="preserve"> </w:t>
      </w:r>
      <w:r w:rsidR="00233B4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ordings</w:t>
      </w:r>
      <w:r w:rsidRPr="00A0758E">
        <w:rPr>
          <w:rFonts w:ascii="Arial" w:hAnsi="Arial" w:cs="Arial"/>
          <w:sz w:val="20"/>
          <w:szCs w:val="20"/>
        </w:rPr>
        <w:t xml:space="preserve">, use of </w:t>
      </w:r>
      <w:r w:rsidR="0077661C">
        <w:rPr>
          <w:rFonts w:ascii="Arial" w:hAnsi="Arial" w:cs="Arial"/>
          <w:sz w:val="20"/>
          <w:szCs w:val="20"/>
        </w:rPr>
        <w:t>AVN167</w:t>
      </w:r>
      <w:r w:rsidRPr="00A0758E">
        <w:rPr>
          <w:rFonts w:ascii="Arial" w:hAnsi="Arial" w:cs="Arial"/>
          <w:sz w:val="20"/>
          <w:szCs w:val="20"/>
        </w:rPr>
        <w:t xml:space="preserve"> is not mandatory and practitioners should consider use in accordance with their individual circumstances and take professional advice where they deem necessary.</w:t>
      </w:r>
    </w:p>
    <w:p w14:paraId="0962E55D" w14:textId="77777777" w:rsidR="00A0758E" w:rsidRDefault="00A0758E" w:rsidP="0026081F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05241B7" w14:textId="77777777" w:rsidR="0085213C" w:rsidRPr="00233CFA" w:rsidRDefault="0085213C" w:rsidP="00742346">
      <w:pPr>
        <w:keepNext/>
        <w:tabs>
          <w:tab w:val="left" w:pos="0"/>
          <w:tab w:val="left" w:pos="426"/>
          <w:tab w:val="left" w:pos="851"/>
          <w:tab w:val="left" w:pos="1276"/>
          <w:tab w:val="left" w:pos="1701"/>
        </w:tabs>
        <w:spacing w:line="288" w:lineRule="auto"/>
        <w:ind w:right="-45"/>
        <w:jc w:val="both"/>
        <w:rPr>
          <w:rFonts w:ascii="Arial" w:hAnsi="Arial" w:cs="Arial"/>
          <w:sz w:val="16"/>
          <w:szCs w:val="21"/>
        </w:rPr>
      </w:pPr>
    </w:p>
    <w:p w14:paraId="4EAFE4F8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45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Yours sincerely,</w:t>
      </w:r>
    </w:p>
    <w:p w14:paraId="4CEFCF9E" w14:textId="182512C5" w:rsidR="00E06FCE" w:rsidRPr="00233CFA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color w:val="00B050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6E94A" wp14:editId="7150FC58">
            <wp:simplePos x="0" y="0"/>
            <wp:positionH relativeFrom="column">
              <wp:posOffset>0</wp:posOffset>
            </wp:positionH>
            <wp:positionV relativeFrom="paragraph">
              <wp:posOffset>120308</wp:posOffset>
            </wp:positionV>
            <wp:extent cx="11404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287" y="20700"/>
                <wp:lineTo x="21287" y="0"/>
                <wp:lineTo x="0" y="0"/>
              </wp:wrapPolygon>
            </wp:wrapTight>
            <wp:docPr id="309465719" name="Picture 1" descr="A blue thread in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5719" name="Picture 1" descr="A blue thread in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E1FA" w14:textId="32C82229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45D07B8D" w14:textId="2A5A958F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B5BE7C5" w14:textId="0B60B5A4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DA75FDC" w14:textId="60991232" w:rsidR="003469AA" w:rsidRPr="00233CFA" w:rsidRDefault="009E3B2C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Thomas Hughes</w:t>
      </w:r>
      <w:r w:rsidR="00E06FCE" w:rsidRPr="00233CFA">
        <w:rPr>
          <w:rFonts w:ascii="Arial" w:hAnsi="Arial" w:cs="Arial"/>
          <w:sz w:val="20"/>
          <w:szCs w:val="21"/>
        </w:rPr>
        <w:t xml:space="preserve"> </w:t>
      </w:r>
      <w:r w:rsidR="0032551B" w:rsidRPr="00233CFA">
        <w:rPr>
          <w:rFonts w:ascii="Arial" w:hAnsi="Arial" w:cs="Arial"/>
          <w:sz w:val="20"/>
          <w:szCs w:val="21"/>
        </w:rPr>
        <w:t>on behalf of Graham Spencer-Brown</w:t>
      </w:r>
    </w:p>
    <w:p w14:paraId="49155EA7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(Secretary, AICG)</w:t>
      </w:r>
    </w:p>
    <w:p w14:paraId="53DCFD84" w14:textId="77777777" w:rsidR="00233CFA" w:rsidRDefault="00233CFA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314C8BB9" w14:textId="77777777" w:rsidR="00980577" w:rsidRPr="00233CFA" w:rsidRDefault="00980577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57434CC1" w14:textId="3474301B" w:rsidR="004556C7" w:rsidRDefault="007D125B" w:rsidP="004556C7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c</w:t>
      </w:r>
      <w:r w:rsidR="00E06FCE" w:rsidRPr="00233CFA">
        <w:rPr>
          <w:rFonts w:ascii="Arial" w:hAnsi="Arial" w:cs="Arial"/>
          <w:sz w:val="20"/>
          <w:szCs w:val="21"/>
        </w:rPr>
        <w:t xml:space="preserve">.c. </w:t>
      </w:r>
      <w:r w:rsidR="00E06FCE" w:rsidRPr="00233CFA">
        <w:rPr>
          <w:rFonts w:ascii="Arial" w:hAnsi="Arial" w:cs="Arial"/>
          <w:sz w:val="20"/>
          <w:szCs w:val="21"/>
        </w:rPr>
        <w:tab/>
      </w:r>
      <w:r w:rsidR="004556C7">
        <w:rPr>
          <w:rFonts w:ascii="Arial" w:hAnsi="Arial" w:cs="Arial"/>
          <w:sz w:val="20"/>
          <w:szCs w:val="21"/>
        </w:rPr>
        <w:t>Dele Fajimolu (LMA)</w:t>
      </w:r>
    </w:p>
    <w:p w14:paraId="0FF453CF" w14:textId="77777777" w:rsidR="00B73B8E" w:rsidRDefault="00B73B8E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  <w:t>Neil Roberts (</w:t>
      </w:r>
      <w:r w:rsidRPr="00233CFA">
        <w:rPr>
          <w:rFonts w:ascii="Arial" w:hAnsi="Arial" w:cs="Arial"/>
          <w:sz w:val="20"/>
          <w:szCs w:val="21"/>
        </w:rPr>
        <w:t>LMA</w:t>
      </w:r>
      <w:r>
        <w:rPr>
          <w:rFonts w:ascii="Arial" w:hAnsi="Arial" w:cs="Arial"/>
          <w:sz w:val="20"/>
          <w:szCs w:val="21"/>
        </w:rPr>
        <w:t>)</w:t>
      </w:r>
    </w:p>
    <w:p w14:paraId="3E17EC0F" w14:textId="10388DD7" w:rsidR="001853B1" w:rsidRPr="00642CFE" w:rsidRDefault="00B73B8E" w:rsidP="00642CFE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 w:rsidR="008D365D">
        <w:rPr>
          <w:rFonts w:ascii="Arial" w:hAnsi="Arial" w:cs="Arial"/>
          <w:sz w:val="20"/>
          <w:szCs w:val="21"/>
        </w:rPr>
        <w:t>Jackie Girow</w:t>
      </w:r>
      <w:r w:rsidR="00A96236">
        <w:rPr>
          <w:rFonts w:ascii="Arial" w:hAnsi="Arial" w:cs="Arial"/>
          <w:sz w:val="20"/>
          <w:szCs w:val="21"/>
        </w:rPr>
        <w:t xml:space="preserve"> (</w:t>
      </w:r>
      <w:r w:rsidR="00E06FCE" w:rsidRPr="00233CFA">
        <w:rPr>
          <w:rFonts w:ascii="Arial" w:hAnsi="Arial" w:cs="Arial"/>
          <w:sz w:val="20"/>
          <w:szCs w:val="21"/>
        </w:rPr>
        <w:t>LIIBA</w:t>
      </w:r>
      <w:r w:rsidR="00642CFE">
        <w:rPr>
          <w:rFonts w:ascii="Arial" w:hAnsi="Arial" w:cs="Arial"/>
          <w:sz w:val="20"/>
          <w:szCs w:val="21"/>
        </w:rPr>
        <w:t>)</w:t>
      </w:r>
    </w:p>
    <w:sectPr w:rsidR="001853B1" w:rsidRPr="00642CFE" w:rsidSect="00CF46FD">
      <w:footerReference w:type="even" r:id="rId14"/>
      <w:pgSz w:w="11907" w:h="16840" w:code="9"/>
      <w:pgMar w:top="1134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E76E" w14:textId="77777777" w:rsidR="00A70C46" w:rsidRDefault="00A70C46">
      <w:r>
        <w:separator/>
      </w:r>
    </w:p>
  </w:endnote>
  <w:endnote w:type="continuationSeparator" w:id="0">
    <w:p w14:paraId="129C7B4B" w14:textId="77777777" w:rsidR="00A70C46" w:rsidRDefault="00A70C46">
      <w:r>
        <w:continuationSeparator/>
      </w:r>
    </w:p>
  </w:endnote>
  <w:endnote w:type="continuationNotice" w:id="1">
    <w:p w14:paraId="680C9A8D" w14:textId="77777777" w:rsidR="00A70C46" w:rsidRDefault="00A70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43F1" w14:textId="77777777" w:rsidR="00A70C46" w:rsidRDefault="00A70C46">
      <w:r>
        <w:separator/>
      </w:r>
    </w:p>
  </w:footnote>
  <w:footnote w:type="continuationSeparator" w:id="0">
    <w:p w14:paraId="4231A35F" w14:textId="77777777" w:rsidR="00A70C46" w:rsidRDefault="00A70C46">
      <w:r>
        <w:continuationSeparator/>
      </w:r>
    </w:p>
  </w:footnote>
  <w:footnote w:type="continuationNotice" w:id="1">
    <w:p w14:paraId="325D6033" w14:textId="77777777" w:rsidR="00A70C46" w:rsidRDefault="00A70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6E1CA6E4"/>
    <w:lvl w:ilvl="0" w:tplc="7896B6FE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144"/>
    <w:multiLevelType w:val="hybridMultilevel"/>
    <w:tmpl w:val="DD7EC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19"/>
  </w:num>
  <w:num w:numId="2" w16cid:durableId="368532927">
    <w:abstractNumId w:val="4"/>
  </w:num>
  <w:num w:numId="3" w16cid:durableId="69084619">
    <w:abstractNumId w:val="21"/>
  </w:num>
  <w:num w:numId="4" w16cid:durableId="987782539">
    <w:abstractNumId w:val="22"/>
  </w:num>
  <w:num w:numId="5" w16cid:durableId="1725324750">
    <w:abstractNumId w:val="0"/>
  </w:num>
  <w:num w:numId="6" w16cid:durableId="12153047">
    <w:abstractNumId w:val="18"/>
  </w:num>
  <w:num w:numId="7" w16cid:durableId="1702625603">
    <w:abstractNumId w:val="7"/>
  </w:num>
  <w:num w:numId="8" w16cid:durableId="802768714">
    <w:abstractNumId w:val="1"/>
  </w:num>
  <w:num w:numId="9" w16cid:durableId="71005756">
    <w:abstractNumId w:val="20"/>
  </w:num>
  <w:num w:numId="10" w16cid:durableId="1599944089">
    <w:abstractNumId w:val="12"/>
  </w:num>
  <w:num w:numId="11" w16cid:durableId="195121363">
    <w:abstractNumId w:val="14"/>
  </w:num>
  <w:num w:numId="12" w16cid:durableId="2063601933">
    <w:abstractNumId w:val="15"/>
  </w:num>
  <w:num w:numId="13" w16cid:durableId="1294481852">
    <w:abstractNumId w:val="11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9"/>
  </w:num>
  <w:num w:numId="18" w16cid:durableId="947010926">
    <w:abstractNumId w:val="16"/>
  </w:num>
  <w:num w:numId="19" w16cid:durableId="559949662">
    <w:abstractNumId w:val="8"/>
  </w:num>
  <w:num w:numId="20" w16cid:durableId="1737970557">
    <w:abstractNumId w:val="10"/>
  </w:num>
  <w:num w:numId="21" w16cid:durableId="530194102">
    <w:abstractNumId w:val="13"/>
  </w:num>
  <w:num w:numId="22" w16cid:durableId="958147158">
    <w:abstractNumId w:val="17"/>
  </w:num>
  <w:num w:numId="23" w16cid:durableId="154744556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968FD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502F2"/>
    <w:rsid w:val="00152B5C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968CD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1F7"/>
    <w:rsid w:val="001E4D85"/>
    <w:rsid w:val="001E626F"/>
    <w:rsid w:val="001E7349"/>
    <w:rsid w:val="001F03BD"/>
    <w:rsid w:val="001F3140"/>
    <w:rsid w:val="001F5888"/>
    <w:rsid w:val="001F7214"/>
    <w:rsid w:val="001F7EC4"/>
    <w:rsid w:val="0020183A"/>
    <w:rsid w:val="00205579"/>
    <w:rsid w:val="002119B1"/>
    <w:rsid w:val="0021548E"/>
    <w:rsid w:val="002320F8"/>
    <w:rsid w:val="00233B48"/>
    <w:rsid w:val="00233CFA"/>
    <w:rsid w:val="00244C6A"/>
    <w:rsid w:val="0024643C"/>
    <w:rsid w:val="002500CD"/>
    <w:rsid w:val="0026081F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5E8C"/>
    <w:rsid w:val="002D0528"/>
    <w:rsid w:val="002E1B4D"/>
    <w:rsid w:val="002E2033"/>
    <w:rsid w:val="002E2EDF"/>
    <w:rsid w:val="002E33B0"/>
    <w:rsid w:val="00301EC0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224"/>
    <w:rsid w:val="003C1627"/>
    <w:rsid w:val="003C5308"/>
    <w:rsid w:val="003D262A"/>
    <w:rsid w:val="003D263C"/>
    <w:rsid w:val="003D6206"/>
    <w:rsid w:val="003E3788"/>
    <w:rsid w:val="003F0D24"/>
    <w:rsid w:val="003F1110"/>
    <w:rsid w:val="003F3113"/>
    <w:rsid w:val="003F4418"/>
    <w:rsid w:val="00400509"/>
    <w:rsid w:val="004041A2"/>
    <w:rsid w:val="00406D7E"/>
    <w:rsid w:val="00412302"/>
    <w:rsid w:val="0041634C"/>
    <w:rsid w:val="00416CFA"/>
    <w:rsid w:val="00421F43"/>
    <w:rsid w:val="00424907"/>
    <w:rsid w:val="00425E64"/>
    <w:rsid w:val="004301C6"/>
    <w:rsid w:val="00431464"/>
    <w:rsid w:val="00431D1A"/>
    <w:rsid w:val="00432ED7"/>
    <w:rsid w:val="00433F72"/>
    <w:rsid w:val="0043492E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0760"/>
    <w:rsid w:val="004D269B"/>
    <w:rsid w:val="004D375F"/>
    <w:rsid w:val="004E6F39"/>
    <w:rsid w:val="004F0448"/>
    <w:rsid w:val="004F2993"/>
    <w:rsid w:val="004F3A8D"/>
    <w:rsid w:val="00502DF1"/>
    <w:rsid w:val="005102FB"/>
    <w:rsid w:val="00520250"/>
    <w:rsid w:val="00525506"/>
    <w:rsid w:val="005258A2"/>
    <w:rsid w:val="00532A6C"/>
    <w:rsid w:val="00537530"/>
    <w:rsid w:val="005412F2"/>
    <w:rsid w:val="005445B9"/>
    <w:rsid w:val="00546FA3"/>
    <w:rsid w:val="00550CA5"/>
    <w:rsid w:val="005540D4"/>
    <w:rsid w:val="00560C36"/>
    <w:rsid w:val="005613B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C427F"/>
    <w:rsid w:val="005D19AC"/>
    <w:rsid w:val="005D51F6"/>
    <w:rsid w:val="005E440D"/>
    <w:rsid w:val="005E547B"/>
    <w:rsid w:val="005F0930"/>
    <w:rsid w:val="005F1408"/>
    <w:rsid w:val="005F28CC"/>
    <w:rsid w:val="00610021"/>
    <w:rsid w:val="00610429"/>
    <w:rsid w:val="006118B1"/>
    <w:rsid w:val="006129F2"/>
    <w:rsid w:val="00614FAC"/>
    <w:rsid w:val="00622608"/>
    <w:rsid w:val="0062498B"/>
    <w:rsid w:val="006326F5"/>
    <w:rsid w:val="0063717C"/>
    <w:rsid w:val="00642CFE"/>
    <w:rsid w:val="00644271"/>
    <w:rsid w:val="0064582A"/>
    <w:rsid w:val="00646F19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7661C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44E9"/>
    <w:rsid w:val="007F741A"/>
    <w:rsid w:val="008168EB"/>
    <w:rsid w:val="00825D1C"/>
    <w:rsid w:val="00830790"/>
    <w:rsid w:val="008364A2"/>
    <w:rsid w:val="00844E70"/>
    <w:rsid w:val="00844EF9"/>
    <w:rsid w:val="0085213C"/>
    <w:rsid w:val="00855719"/>
    <w:rsid w:val="008557E4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051A5"/>
    <w:rsid w:val="00910FAE"/>
    <w:rsid w:val="0091309A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0DCF"/>
    <w:rsid w:val="009C7C91"/>
    <w:rsid w:val="009E3B2C"/>
    <w:rsid w:val="009E58BA"/>
    <w:rsid w:val="009E5AE1"/>
    <w:rsid w:val="009F14E8"/>
    <w:rsid w:val="009F5BB2"/>
    <w:rsid w:val="009F63EF"/>
    <w:rsid w:val="009F7880"/>
    <w:rsid w:val="00A0758E"/>
    <w:rsid w:val="00A10251"/>
    <w:rsid w:val="00A103DA"/>
    <w:rsid w:val="00A16921"/>
    <w:rsid w:val="00A26B86"/>
    <w:rsid w:val="00A302BE"/>
    <w:rsid w:val="00A35FF9"/>
    <w:rsid w:val="00A36886"/>
    <w:rsid w:val="00A40737"/>
    <w:rsid w:val="00A41966"/>
    <w:rsid w:val="00A42E13"/>
    <w:rsid w:val="00A542A2"/>
    <w:rsid w:val="00A55507"/>
    <w:rsid w:val="00A609A0"/>
    <w:rsid w:val="00A6259E"/>
    <w:rsid w:val="00A70C46"/>
    <w:rsid w:val="00A70DA2"/>
    <w:rsid w:val="00A748EE"/>
    <w:rsid w:val="00A7551D"/>
    <w:rsid w:val="00A81C0B"/>
    <w:rsid w:val="00A863E5"/>
    <w:rsid w:val="00A92185"/>
    <w:rsid w:val="00A96236"/>
    <w:rsid w:val="00A97725"/>
    <w:rsid w:val="00AA5399"/>
    <w:rsid w:val="00AB0C00"/>
    <w:rsid w:val="00AB41E9"/>
    <w:rsid w:val="00AB49F0"/>
    <w:rsid w:val="00AB71A6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4D68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2D3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23D2"/>
    <w:rsid w:val="00D23C3E"/>
    <w:rsid w:val="00D26F94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5BD3"/>
    <w:rsid w:val="00D81255"/>
    <w:rsid w:val="00D828E4"/>
    <w:rsid w:val="00D86159"/>
    <w:rsid w:val="00D91DF6"/>
    <w:rsid w:val="00D94312"/>
    <w:rsid w:val="00D94F19"/>
    <w:rsid w:val="00D9514D"/>
    <w:rsid w:val="00DA0992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35F7"/>
    <w:rsid w:val="00DD7B96"/>
    <w:rsid w:val="00DE6271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5D18"/>
    <w:rsid w:val="00E57A62"/>
    <w:rsid w:val="00E712DE"/>
    <w:rsid w:val="00E74D1F"/>
    <w:rsid w:val="00E7639D"/>
    <w:rsid w:val="00E878F4"/>
    <w:rsid w:val="00E94BB1"/>
    <w:rsid w:val="00E96A02"/>
    <w:rsid w:val="00EA1CAA"/>
    <w:rsid w:val="00EA3DB0"/>
    <w:rsid w:val="00EA4263"/>
    <w:rsid w:val="00EA441D"/>
    <w:rsid w:val="00EA7688"/>
    <w:rsid w:val="00EB6BAA"/>
    <w:rsid w:val="00EB7D01"/>
    <w:rsid w:val="00EB7EAC"/>
    <w:rsid w:val="00EC5AEE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icg.co.uk/AICG_Web/Product/AICG_Web/AICG_clauses.aspx?hkey=50cc4f72-2cb0-4bb7-9603-163752b22aa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2" ma:contentTypeDescription="" ma:contentTypeScope="" ma:versionID="c5324e2468d824a5a78c891b9b1a9759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8909d4ff687eef322403c966f84b681c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3.xml><?xml version="1.0" encoding="utf-8"?>
<ds:datastoreItem xmlns:ds="http://schemas.openxmlformats.org/officeDocument/2006/customXml" ds:itemID="{37C42758-9A12-421E-A4F1-42434F42E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3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1985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13</cp:revision>
  <cp:lastPrinted>2018-05-25T09:24:00Z</cp:lastPrinted>
  <dcterms:created xsi:type="dcterms:W3CDTF">2025-10-27T11:47:00Z</dcterms:created>
  <dcterms:modified xsi:type="dcterms:W3CDTF">2025-10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